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CB01AC">
        <w:rPr>
          <w:b/>
          <w:sz w:val="28"/>
          <w:szCs w:val="28"/>
          <w:u w:val="single"/>
        </w:rPr>
        <w:t>ZADÁNÍ DOMÁCÍ PRÁCE DO 12</w:t>
      </w:r>
      <w:r w:rsidR="00426419">
        <w:rPr>
          <w:b/>
          <w:sz w:val="28"/>
          <w:szCs w:val="28"/>
          <w:u w:val="single"/>
        </w:rPr>
        <w:t xml:space="preserve">. </w:t>
      </w:r>
      <w:r w:rsidR="00B81CEA">
        <w:rPr>
          <w:b/>
          <w:sz w:val="28"/>
          <w:szCs w:val="28"/>
          <w:u w:val="single"/>
        </w:rPr>
        <w:t>6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8C03BC" w:rsidRDefault="00321628" w:rsidP="00384F12">
      <w:pPr>
        <w:ind w:left="708"/>
        <w:rPr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 w:rsidR="00B81CEA">
        <w:rPr>
          <w:sz w:val="24"/>
          <w:szCs w:val="24"/>
        </w:rPr>
        <w:t xml:space="preserve">již neposílejte, </w:t>
      </w:r>
      <w:r w:rsidR="008A0332" w:rsidRPr="008A0332">
        <w:rPr>
          <w:b/>
          <w:sz w:val="24"/>
          <w:szCs w:val="24"/>
          <w:u w:val="single"/>
        </w:rPr>
        <w:t>PRACOVNÍ SEŠITY ODEVZDÁTE PŘED KONCEM ŠKOLNÍHO ROKU KE KONTROLE</w:t>
      </w:r>
      <w:r w:rsidR="008A0332">
        <w:rPr>
          <w:sz w:val="24"/>
          <w:szCs w:val="24"/>
        </w:rPr>
        <w:t xml:space="preserve"> </w:t>
      </w:r>
      <w:r w:rsidR="00C304E9">
        <w:rPr>
          <w:sz w:val="24"/>
          <w:szCs w:val="24"/>
        </w:rPr>
        <w:t>– společně s učebnicemi – tak, jak jste si se mnou dohodli termín odevzdání 16.6. nebo 17.6. (případně dle naší indiv. domluvy).</w:t>
      </w:r>
    </w:p>
    <w:p w:rsidR="00C304E9" w:rsidRDefault="00C304E9" w:rsidP="00C304E9">
      <w:pPr>
        <w:rPr>
          <w:sz w:val="24"/>
          <w:szCs w:val="24"/>
        </w:rPr>
      </w:pPr>
    </w:p>
    <w:p w:rsidR="00C304E9" w:rsidRDefault="00C304E9" w:rsidP="00384F12">
      <w:pPr>
        <w:ind w:left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920934" w:rsidRDefault="00CD3F49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="00C304E9">
        <w:rPr>
          <w:sz w:val="24"/>
          <w:szCs w:val="24"/>
        </w:rPr>
        <w:t>91 - 94 celé (94/3</w:t>
      </w:r>
      <w:r w:rsidR="00B81CEA">
        <w:rPr>
          <w:sz w:val="24"/>
          <w:szCs w:val="24"/>
        </w:rPr>
        <w:t xml:space="preserve"> podle zadání vypracujte do sešitu – nad cvičení vždy napište stranu                        a číslo úkolu)</w:t>
      </w:r>
    </w:p>
    <w:p w:rsidR="00920934" w:rsidRDefault="00A97A62" w:rsidP="00A97A62">
      <w:pPr>
        <w:ind w:left="708"/>
        <w:rPr>
          <w:b/>
          <w:sz w:val="24"/>
          <w:szCs w:val="24"/>
          <w:u w:val="single"/>
        </w:rPr>
      </w:pPr>
      <w:r w:rsidRPr="00A97A62">
        <w:rPr>
          <w:sz w:val="24"/>
          <w:szCs w:val="24"/>
        </w:rPr>
        <w:t xml:space="preserve">ČJ - PS - str. </w:t>
      </w:r>
      <w:r w:rsidR="00C304E9">
        <w:rPr>
          <w:sz w:val="24"/>
          <w:szCs w:val="24"/>
        </w:rPr>
        <w:t>27 - 28</w:t>
      </w:r>
    </w:p>
    <w:p w:rsidR="00920934" w:rsidRDefault="00C26892" w:rsidP="00C268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ále procvičujte</w:t>
      </w:r>
      <w:r w:rsidR="00920934">
        <w:rPr>
          <w:sz w:val="24"/>
          <w:szCs w:val="24"/>
        </w:rPr>
        <w:t xml:space="preserve"> pod. jména rodu že</w:t>
      </w:r>
      <w:r>
        <w:rPr>
          <w:sz w:val="24"/>
          <w:szCs w:val="24"/>
        </w:rPr>
        <w:t>nského, středního i mužského – určování pádu, čísla, rodu, vzoru.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Pr="00C26892" w:rsidRDefault="00920934" w:rsidP="00C2689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920934" w:rsidRDefault="008A0332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Učebnice str.</w:t>
      </w:r>
      <w:r w:rsidR="00C26892">
        <w:rPr>
          <w:sz w:val="24"/>
          <w:szCs w:val="24"/>
        </w:rPr>
        <w:t xml:space="preserve"> </w:t>
      </w:r>
      <w:r w:rsidR="00C304E9">
        <w:rPr>
          <w:sz w:val="24"/>
          <w:szCs w:val="24"/>
        </w:rPr>
        <w:t xml:space="preserve">95 </w:t>
      </w:r>
      <w:r w:rsidR="00CB01AC">
        <w:rPr>
          <w:sz w:val="24"/>
          <w:szCs w:val="24"/>
        </w:rPr>
        <w:t>a</w:t>
      </w:r>
      <w:r w:rsidR="00C304E9">
        <w:rPr>
          <w:sz w:val="24"/>
          <w:szCs w:val="24"/>
        </w:rPr>
        <w:t xml:space="preserve"> 97</w:t>
      </w:r>
    </w:p>
    <w:p w:rsidR="008A0332" w:rsidRDefault="00C304E9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PS – str. 19 - 20</w:t>
      </w:r>
    </w:p>
    <w:p w:rsidR="008A0332" w:rsidRDefault="00C304E9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Početník – str. 20, 21</w:t>
      </w:r>
    </w:p>
    <w:p w:rsidR="00920934" w:rsidRDefault="00920934" w:rsidP="00920934">
      <w:pPr>
        <w:rPr>
          <w:sz w:val="24"/>
          <w:szCs w:val="24"/>
        </w:rPr>
      </w:pPr>
    </w:p>
    <w:p w:rsidR="002E6C7E" w:rsidRPr="00C304E9" w:rsidRDefault="002E6C7E" w:rsidP="002E6C7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  <w:r w:rsidR="00C304E9">
        <w:rPr>
          <w:sz w:val="24"/>
          <w:szCs w:val="24"/>
        </w:rPr>
        <w:t>(už nebudeme zadávat učivo Př, proto bude více Vl)</w:t>
      </w:r>
    </w:p>
    <w:p w:rsidR="008A0332" w:rsidRDefault="00A90FA0" w:rsidP="002E6C7E">
      <w:pPr>
        <w:ind w:left="708"/>
        <w:rPr>
          <w:sz w:val="24"/>
          <w:szCs w:val="24"/>
        </w:rPr>
      </w:pPr>
      <w:r>
        <w:rPr>
          <w:sz w:val="24"/>
          <w:szCs w:val="24"/>
        </w:rPr>
        <w:t>Učeb. 33 - 37</w:t>
      </w:r>
      <w:r w:rsidR="008A0332">
        <w:rPr>
          <w:sz w:val="24"/>
          <w:szCs w:val="24"/>
        </w:rPr>
        <w:t xml:space="preserve"> -</w:t>
      </w:r>
      <w:r w:rsidR="002E6C7E">
        <w:rPr>
          <w:sz w:val="24"/>
          <w:szCs w:val="24"/>
        </w:rPr>
        <w:t xml:space="preserve"> pročíst – odpovědět na otázky</w:t>
      </w:r>
    </w:p>
    <w:p w:rsidR="002E6C7E" w:rsidRDefault="002E6C7E" w:rsidP="002E6C7E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S – str. </w:t>
      </w:r>
      <w:r w:rsidR="00A90FA0">
        <w:rPr>
          <w:sz w:val="24"/>
          <w:szCs w:val="24"/>
        </w:rPr>
        <w:t>17 - 19</w:t>
      </w:r>
      <w:r w:rsidR="008A0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93E73">
        <w:rPr>
          <w:sz w:val="24"/>
          <w:szCs w:val="24"/>
        </w:rPr>
        <w:t xml:space="preserve"> </w:t>
      </w:r>
      <w:r>
        <w:rPr>
          <w:sz w:val="24"/>
          <w:szCs w:val="24"/>
        </w:rPr>
        <w:t>vypracovat podle učebnice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8A0332" w:rsidRPr="008A0332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akování slovní zásoby - slovesa</w:t>
      </w:r>
    </w:p>
    <w:p w:rsidR="00265335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Pr="00236D7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slovesa/to-be-trenazer/exercises.html</w:t>
        </w:r>
      </w:hyperlink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Pr="00236D7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slovesa/to-be-choice/exercises.html</w:t>
        </w:r>
      </w:hyperlink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Pr="00236D7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slovesa/whats-this/exercises.html</w:t>
        </w:r>
      </w:hyperlink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" w:history="1">
        <w:r w:rsidRPr="00236D7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slovesa/trenazer/exercises.html</w:t>
        </w:r>
      </w:hyperlink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následujících pracovníc</w:t>
      </w:r>
      <w:r w:rsidR="00CB01AC">
        <w:rPr>
          <w:rFonts w:ascii="Times New Roman" w:eastAsia="Times New Roman" w:hAnsi="Times New Roman" w:cs="Times New Roman"/>
          <w:sz w:val="24"/>
          <w:szCs w:val="24"/>
          <w:lang w:eastAsia="cs-CZ"/>
        </w:rPr>
        <w:t>h listech zkuste použít slov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0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zího jazyka nebo internetový překladač </w:t>
      </w:r>
      <w:r w:rsidR="00CB01AC" w:rsidRPr="00CB01AC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4A"/>
      </w:r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0F9DD1E" wp14:editId="19AFFA55">
            <wp:extent cx="5581650" cy="8008990"/>
            <wp:effectExtent l="0" t="0" r="0" b="0"/>
            <wp:docPr id="2" name="obrázek 2" descr="https://i.pinimg.com/564x/1b/c1/93/1bc193b5eaae8e63dbc2cafcde612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1b/c1/93/1bc193b5eaae8e63dbc2cafcde612f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1" cy="80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A0" w:rsidRPr="00793E73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>
        <w:rPr>
          <w:noProof/>
          <w:lang w:eastAsia="cs-CZ"/>
        </w:rPr>
        <w:lastRenderedPageBreak/>
        <w:drawing>
          <wp:inline distT="0" distB="0" distL="0" distR="0" wp14:anchorId="4B122F5F" wp14:editId="782BDD3C">
            <wp:extent cx="5591175" cy="9210651"/>
            <wp:effectExtent l="0" t="0" r="0" b="0"/>
            <wp:docPr id="3" name="obrázek 3" descr="https://i.pinimg.com/564x/09/64/f8/0964f8178aa39adcb4b5cac00fa932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09/64/f8/0964f8178aa39adcb4b5cac00fa932b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1" cy="92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0FA0" w:rsidRPr="00793E73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7" w:rsidRDefault="009878D7" w:rsidP="008544EF">
      <w:pPr>
        <w:spacing w:after="0" w:line="240" w:lineRule="auto"/>
      </w:pPr>
      <w:r>
        <w:separator/>
      </w:r>
    </w:p>
  </w:endnote>
  <w:end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7" w:rsidRDefault="009878D7" w:rsidP="008544EF">
      <w:pPr>
        <w:spacing w:after="0" w:line="240" w:lineRule="auto"/>
      </w:pPr>
      <w:r>
        <w:separator/>
      </w:r>
    </w:p>
  </w:footnote>
  <w:foot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17469"/>
    <w:rsid w:val="000571CB"/>
    <w:rsid w:val="000802DD"/>
    <w:rsid w:val="000859EA"/>
    <w:rsid w:val="0008746D"/>
    <w:rsid w:val="000F5B22"/>
    <w:rsid w:val="001703AF"/>
    <w:rsid w:val="001A7914"/>
    <w:rsid w:val="001E1B75"/>
    <w:rsid w:val="00265335"/>
    <w:rsid w:val="0028086C"/>
    <w:rsid w:val="002C16AE"/>
    <w:rsid w:val="002D42C6"/>
    <w:rsid w:val="002E6C7E"/>
    <w:rsid w:val="00321628"/>
    <w:rsid w:val="00353E46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6D7D"/>
    <w:rsid w:val="004B6150"/>
    <w:rsid w:val="00526E99"/>
    <w:rsid w:val="00536C85"/>
    <w:rsid w:val="00540390"/>
    <w:rsid w:val="00542C7F"/>
    <w:rsid w:val="005720B2"/>
    <w:rsid w:val="005A08C7"/>
    <w:rsid w:val="005B04B7"/>
    <w:rsid w:val="005E137E"/>
    <w:rsid w:val="00624DE5"/>
    <w:rsid w:val="00680336"/>
    <w:rsid w:val="00715F26"/>
    <w:rsid w:val="00734054"/>
    <w:rsid w:val="0075495E"/>
    <w:rsid w:val="007822C3"/>
    <w:rsid w:val="00793E73"/>
    <w:rsid w:val="007E3183"/>
    <w:rsid w:val="007E4F62"/>
    <w:rsid w:val="008544EF"/>
    <w:rsid w:val="008A0332"/>
    <w:rsid w:val="008C03BC"/>
    <w:rsid w:val="00920934"/>
    <w:rsid w:val="00920F02"/>
    <w:rsid w:val="009878D7"/>
    <w:rsid w:val="009A35F7"/>
    <w:rsid w:val="009D598A"/>
    <w:rsid w:val="00A074E2"/>
    <w:rsid w:val="00A41BE9"/>
    <w:rsid w:val="00A51B7B"/>
    <w:rsid w:val="00A90FA0"/>
    <w:rsid w:val="00A91630"/>
    <w:rsid w:val="00A97A62"/>
    <w:rsid w:val="00AE17B2"/>
    <w:rsid w:val="00AE53CE"/>
    <w:rsid w:val="00AF4CFF"/>
    <w:rsid w:val="00B81CEA"/>
    <w:rsid w:val="00BD37B8"/>
    <w:rsid w:val="00C26892"/>
    <w:rsid w:val="00C304E9"/>
    <w:rsid w:val="00C41A42"/>
    <w:rsid w:val="00C75EA9"/>
    <w:rsid w:val="00C80443"/>
    <w:rsid w:val="00C8752C"/>
    <w:rsid w:val="00CA5033"/>
    <w:rsid w:val="00CB01AC"/>
    <w:rsid w:val="00CC3195"/>
    <w:rsid w:val="00CC6A45"/>
    <w:rsid w:val="00CD3F49"/>
    <w:rsid w:val="00D723DA"/>
    <w:rsid w:val="00DA24B9"/>
    <w:rsid w:val="00E3170C"/>
    <w:rsid w:val="00E6094C"/>
    <w:rsid w:val="00E77A64"/>
    <w:rsid w:val="00F368E5"/>
    <w:rsid w:val="00F4218A"/>
    <w:rsid w:val="00F52535"/>
    <w:rsid w:val="00F71FC8"/>
    <w:rsid w:val="00FC2E75"/>
    <w:rsid w:val="00FC3E70"/>
    <w:rsid w:val="00FC47A0"/>
    <w:rsid w:val="00FC4D90"/>
    <w:rsid w:val="00FE001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/4-trida/slovesa/to-be-trenazer/exercises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4-trida/slovesa/trenazer/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akov.eu/anglicky-jazyk/4-trida/slovesa/whats-this/exerci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anglicky-jazyk/4-trida/slovesa/to-be-choice/exerci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3759-4107-4C64-92AD-FDA6340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2</cp:revision>
  <dcterms:created xsi:type="dcterms:W3CDTF">2020-06-05T09:53:00Z</dcterms:created>
  <dcterms:modified xsi:type="dcterms:W3CDTF">2020-06-05T09:53:00Z</dcterms:modified>
</cp:coreProperties>
</file>